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E190C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E190C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E190C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E190C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244667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سه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جوش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O2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</w:t>
            </w:r>
            <w:r w:rsidR="008B4BD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  <w:r w:rsidR="0024466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9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4E71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E190C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E190C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E190C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E190C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461F" w:rsidRDefault="0024461F">
      <w:r>
        <w:separator/>
      </w:r>
    </w:p>
  </w:endnote>
  <w:endnote w:type="continuationSeparator" w:id="0">
    <w:p w:rsidR="0024461F" w:rsidRDefault="00244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461F" w:rsidRDefault="0024461F">
      <w:r>
        <w:separator/>
      </w:r>
    </w:p>
  </w:footnote>
  <w:footnote w:type="continuationSeparator" w:id="0">
    <w:p w:rsidR="0024461F" w:rsidRDefault="002446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26FD"/>
    <w:rsid w:val="00043CEA"/>
    <w:rsid w:val="000452D8"/>
    <w:rsid w:val="00051909"/>
    <w:rsid w:val="00054ECE"/>
    <w:rsid w:val="00071E05"/>
    <w:rsid w:val="00090290"/>
    <w:rsid w:val="000924CD"/>
    <w:rsid w:val="000B2438"/>
    <w:rsid w:val="000C380A"/>
    <w:rsid w:val="000C4AF1"/>
    <w:rsid w:val="000D4012"/>
    <w:rsid w:val="0011339F"/>
    <w:rsid w:val="0012137A"/>
    <w:rsid w:val="001368AB"/>
    <w:rsid w:val="001502F8"/>
    <w:rsid w:val="00152026"/>
    <w:rsid w:val="00154EDE"/>
    <w:rsid w:val="00155164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4461F"/>
    <w:rsid w:val="00244667"/>
    <w:rsid w:val="00254B8A"/>
    <w:rsid w:val="002624AC"/>
    <w:rsid w:val="00274D65"/>
    <w:rsid w:val="002815C1"/>
    <w:rsid w:val="002A4A9D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49E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2596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A38C8"/>
    <w:rsid w:val="004B38F5"/>
    <w:rsid w:val="004C5D01"/>
    <w:rsid w:val="004D1B0C"/>
    <w:rsid w:val="004D4B11"/>
    <w:rsid w:val="004D76FA"/>
    <w:rsid w:val="004E15B0"/>
    <w:rsid w:val="004E7140"/>
    <w:rsid w:val="004F0166"/>
    <w:rsid w:val="004F13A4"/>
    <w:rsid w:val="004F7A51"/>
    <w:rsid w:val="005075C8"/>
    <w:rsid w:val="005223F8"/>
    <w:rsid w:val="00527572"/>
    <w:rsid w:val="00547676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3CE4"/>
    <w:rsid w:val="006169FB"/>
    <w:rsid w:val="0062147C"/>
    <w:rsid w:val="006225A1"/>
    <w:rsid w:val="00661CD4"/>
    <w:rsid w:val="006701D1"/>
    <w:rsid w:val="00675DE0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8C4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2751"/>
    <w:rsid w:val="0088417D"/>
    <w:rsid w:val="008905C2"/>
    <w:rsid w:val="008A2E95"/>
    <w:rsid w:val="008B091F"/>
    <w:rsid w:val="008B4BD1"/>
    <w:rsid w:val="008C2D61"/>
    <w:rsid w:val="008C4706"/>
    <w:rsid w:val="008E190C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682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2299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3BBE"/>
    <w:rsid w:val="00B85EA6"/>
    <w:rsid w:val="00BA3357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236F"/>
    <w:rsid w:val="00D346C2"/>
    <w:rsid w:val="00D35081"/>
    <w:rsid w:val="00D350B3"/>
    <w:rsid w:val="00D37F3A"/>
    <w:rsid w:val="00D459F7"/>
    <w:rsid w:val="00D527F6"/>
    <w:rsid w:val="00D54150"/>
    <w:rsid w:val="00D54FB8"/>
    <w:rsid w:val="00D56F0F"/>
    <w:rsid w:val="00D60A49"/>
    <w:rsid w:val="00D7161E"/>
    <w:rsid w:val="00D74441"/>
    <w:rsid w:val="00D760B1"/>
    <w:rsid w:val="00D8048B"/>
    <w:rsid w:val="00DA659E"/>
    <w:rsid w:val="00DA6815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75CD8"/>
    <w:rsid w:val="00E808AD"/>
    <w:rsid w:val="00E92D01"/>
    <w:rsid w:val="00E94BA3"/>
    <w:rsid w:val="00EA7A17"/>
    <w:rsid w:val="00EB139E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1169E"/>
    <w:rsid w:val="00F2002E"/>
    <w:rsid w:val="00F20785"/>
    <w:rsid w:val="00F35FAB"/>
    <w:rsid w:val="00F4687C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217EC-79D4-493F-A9E1-6B1E89D9A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7</cp:revision>
  <cp:lastPrinted>2020-11-11T10:29:00Z</cp:lastPrinted>
  <dcterms:created xsi:type="dcterms:W3CDTF">2020-12-02T04:39:00Z</dcterms:created>
  <dcterms:modified xsi:type="dcterms:W3CDTF">2021-02-01T14:32:00Z</dcterms:modified>
</cp:coreProperties>
</file>